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9DB2" w14:textId="5DC96DB3" w:rsidR="003F2545" w:rsidRPr="0001274C" w:rsidRDefault="003F2545" w:rsidP="000953B3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b/>
          <w:bCs/>
          <w:noProof/>
          <w:color w:val="000000"/>
          <w:kern w:val="0"/>
          <w:szCs w:val="21"/>
        </w:rPr>
      </w:pPr>
      <w:r w:rsidRPr="0001274C">
        <w:rPr>
          <w:rFonts w:ascii="ＭＳ 明朝" w:eastAsia="ＭＳ 明朝" w:hAnsi="ＭＳ 明朝" w:cs="ＭＳ Ｐゴシック" w:hint="eastAsia"/>
          <w:b/>
          <w:bCs/>
          <w:noProof/>
          <w:color w:val="000000"/>
          <w:kern w:val="0"/>
          <w:szCs w:val="21"/>
        </w:rPr>
        <w:t>様式１</w:t>
      </w:r>
    </w:p>
    <w:p w14:paraId="14E1EAE5" w14:textId="77777777" w:rsidR="00B615C1" w:rsidRPr="0001274C" w:rsidRDefault="00B615C1" w:rsidP="000953B3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b/>
          <w:bCs/>
          <w:noProof/>
          <w:color w:val="000000"/>
          <w:kern w:val="0"/>
          <w:szCs w:val="21"/>
        </w:rPr>
      </w:pPr>
      <w:bookmarkStart w:id="0" w:name="_Hlk95306900"/>
    </w:p>
    <w:p w14:paraId="02CCDD2E" w14:textId="47BC70A6" w:rsidR="003F2545" w:rsidRPr="0001274C" w:rsidRDefault="003F2545" w:rsidP="003F2545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b/>
          <w:bCs/>
          <w:noProof/>
          <w:color w:val="000000"/>
          <w:kern w:val="0"/>
          <w:szCs w:val="21"/>
        </w:rPr>
      </w:pPr>
      <w:r w:rsidRPr="0001274C">
        <w:rPr>
          <w:rFonts w:ascii="ＭＳ 明朝" w:eastAsia="ＭＳ 明朝" w:hAnsi="ＭＳ 明朝" w:cs="ＭＳ Ｐゴシック" w:hint="eastAsia"/>
          <w:b/>
          <w:bCs/>
          <w:noProof/>
          <w:color w:val="000000"/>
          <w:kern w:val="0"/>
          <w:szCs w:val="21"/>
        </w:rPr>
        <w:t xml:space="preserve">　　年　　月　　日</w:t>
      </w:r>
    </w:p>
    <w:p w14:paraId="3E25FB11" w14:textId="77777777" w:rsidR="00B615C1" w:rsidRPr="0001274C" w:rsidRDefault="00B615C1" w:rsidP="0005161E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b/>
          <w:bCs/>
          <w:noProof/>
          <w:color w:val="000000"/>
          <w:kern w:val="0"/>
          <w:szCs w:val="21"/>
        </w:rPr>
      </w:pPr>
    </w:p>
    <w:bookmarkEnd w:id="0"/>
    <w:p w14:paraId="74EC9A60" w14:textId="5B442B01" w:rsidR="0001274C" w:rsidRPr="00C56288" w:rsidRDefault="0001274C" w:rsidP="0001274C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b/>
          <w:bCs/>
          <w:noProof/>
          <w:color w:val="000000"/>
          <w:kern w:val="0"/>
          <w:sz w:val="28"/>
          <w:szCs w:val="28"/>
        </w:rPr>
      </w:pPr>
      <w:r w:rsidRPr="00C56288">
        <w:rPr>
          <w:rFonts w:ascii="ＭＳ 明朝" w:eastAsia="ＭＳ 明朝" w:hAnsi="ＭＳ 明朝" w:cs="ＭＳ Ｐゴシック" w:hint="eastAsia"/>
          <w:b/>
          <w:bCs/>
          <w:noProof/>
          <w:color w:val="000000"/>
          <w:kern w:val="0"/>
          <w:sz w:val="28"/>
          <w:szCs w:val="28"/>
        </w:rPr>
        <w:t>バナー広告掲載申込書</w:t>
      </w:r>
    </w:p>
    <w:p w14:paraId="66DDE9FE" w14:textId="6A66A2AB" w:rsidR="0001274C" w:rsidRPr="0001274C" w:rsidRDefault="0001274C" w:rsidP="00FF20AB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b/>
          <w:bCs/>
          <w:color w:val="000000"/>
          <w:kern w:val="0"/>
          <w:szCs w:val="21"/>
        </w:rPr>
      </w:pPr>
    </w:p>
    <w:p w14:paraId="7E7B5B73" w14:textId="1A8EC1B1" w:rsidR="0001274C" w:rsidRDefault="0001274C" w:rsidP="00FF20AB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b/>
          <w:bCs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>開明連区地域づくり協議会</w:t>
      </w:r>
    </w:p>
    <w:p w14:paraId="71A9580C" w14:textId="4AE6AAE8" w:rsidR="0001274C" w:rsidRDefault="0001274C" w:rsidP="00FF20AB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b/>
          <w:bCs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>広報・公聴部会　有料広告担当</w:t>
      </w:r>
      <w:r w:rsidR="001F37F1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 xml:space="preserve">　殿</w:t>
      </w:r>
    </w:p>
    <w:p w14:paraId="0E375D34" w14:textId="7CFF3BF9" w:rsidR="001F37F1" w:rsidRDefault="001F37F1" w:rsidP="00FF20AB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b/>
          <w:bCs/>
          <w:color w:val="000000"/>
          <w:kern w:val="0"/>
          <w:szCs w:val="21"/>
        </w:rPr>
      </w:pPr>
    </w:p>
    <w:p w14:paraId="66ACC67A" w14:textId="3D54795C" w:rsidR="001F37F1" w:rsidRDefault="001F37F1" w:rsidP="00FF20AB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b/>
          <w:bCs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>次のとおり、</w:t>
      </w:r>
      <w:r w:rsidR="001A70DD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>募集要項</w:t>
      </w:r>
      <w:r w:rsidR="002F247D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>を遵守</w:t>
      </w:r>
      <w:r w:rsidR="001A70DD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>し</w:t>
      </w: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>開明連区地域づくり協議会ウエブサイトにバナー広告の掲載を申請します。</w:t>
      </w:r>
    </w:p>
    <w:p w14:paraId="1E5072DB" w14:textId="77777777" w:rsidR="00995A74" w:rsidRDefault="00995A74" w:rsidP="00FF20AB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b/>
          <w:bCs/>
          <w:color w:val="000000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2"/>
        <w:gridCol w:w="1823"/>
        <w:gridCol w:w="1276"/>
        <w:gridCol w:w="5890"/>
      </w:tblGrid>
      <w:tr w:rsidR="00995A74" w14:paraId="4C23676D" w14:textId="77777777" w:rsidTr="00F97C40">
        <w:trPr>
          <w:trHeight w:val="408"/>
        </w:trPr>
        <w:tc>
          <w:tcPr>
            <w:tcW w:w="582" w:type="dxa"/>
            <w:vMerge w:val="restart"/>
            <w:textDirection w:val="tbRlV"/>
          </w:tcPr>
          <w:p w14:paraId="44A0ABF4" w14:textId="41343AE9" w:rsidR="00995A74" w:rsidRDefault="00995A74" w:rsidP="00DE2444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広</w:t>
            </w:r>
            <w:r w:rsidR="009A113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告</w:t>
            </w:r>
            <w:r w:rsidR="009A113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掲</w:t>
            </w:r>
            <w:r w:rsidR="009A113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載</w:t>
            </w:r>
            <w:r w:rsidR="009A113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希</w:t>
            </w:r>
            <w:r w:rsidR="009A113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望</w:t>
            </w:r>
            <w:r w:rsidR="009A113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099" w:type="dxa"/>
            <w:gridSpan w:val="2"/>
            <w:vMerge w:val="restart"/>
            <w:vAlign w:val="center"/>
          </w:tcPr>
          <w:p w14:paraId="49DC466D" w14:textId="297B6F88" w:rsidR="00C01501" w:rsidRPr="00C01501" w:rsidRDefault="00995A74" w:rsidP="00D95D5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住　</w:t>
            </w:r>
            <w:r w:rsidR="00D95D5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所</w:t>
            </w:r>
          </w:p>
        </w:tc>
        <w:tc>
          <w:tcPr>
            <w:tcW w:w="5890" w:type="dxa"/>
          </w:tcPr>
          <w:p w14:paraId="3C560C52" w14:textId="4187D5E8" w:rsidR="00995A74" w:rsidRDefault="00995A74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〒　　　－</w:t>
            </w:r>
            <w:r w:rsidR="00C01501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　　</w:t>
            </w:r>
          </w:p>
        </w:tc>
      </w:tr>
      <w:tr w:rsidR="00995A74" w14:paraId="1763C241" w14:textId="77777777" w:rsidTr="00F97C40">
        <w:trPr>
          <w:trHeight w:val="312"/>
        </w:trPr>
        <w:tc>
          <w:tcPr>
            <w:tcW w:w="582" w:type="dxa"/>
            <w:vMerge/>
            <w:textDirection w:val="tbRlV"/>
          </w:tcPr>
          <w:p w14:paraId="75F0357B" w14:textId="77777777" w:rsidR="00995A74" w:rsidRDefault="00995A74" w:rsidP="00DE2444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99" w:type="dxa"/>
            <w:gridSpan w:val="2"/>
            <w:vMerge/>
          </w:tcPr>
          <w:p w14:paraId="1B40A40D" w14:textId="77777777" w:rsidR="00995A74" w:rsidRDefault="00995A74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90" w:type="dxa"/>
          </w:tcPr>
          <w:p w14:paraId="19E23DA6" w14:textId="53A2F214" w:rsidR="00995A74" w:rsidRDefault="00995A74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95A74" w14:paraId="335AEE47" w14:textId="77777777" w:rsidTr="00F97C40">
        <w:tc>
          <w:tcPr>
            <w:tcW w:w="582" w:type="dxa"/>
            <w:vMerge/>
          </w:tcPr>
          <w:p w14:paraId="285F953C" w14:textId="77777777" w:rsidR="00995A74" w:rsidRDefault="00995A74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99" w:type="dxa"/>
            <w:gridSpan w:val="2"/>
            <w:vMerge w:val="restart"/>
          </w:tcPr>
          <w:p w14:paraId="5CB75940" w14:textId="77777777" w:rsidR="00995A74" w:rsidRDefault="00995A74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ふりがな</w:t>
            </w:r>
          </w:p>
          <w:p w14:paraId="674C12A3" w14:textId="7F727F8E" w:rsidR="00995A74" w:rsidRDefault="00995A74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名　</w:t>
            </w:r>
            <w:r w:rsidR="00D95D5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称</w:t>
            </w:r>
          </w:p>
        </w:tc>
        <w:tc>
          <w:tcPr>
            <w:tcW w:w="5890" w:type="dxa"/>
          </w:tcPr>
          <w:p w14:paraId="11598BF5" w14:textId="075486D0" w:rsidR="00995A74" w:rsidRDefault="00995A74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95A74" w14:paraId="322729E4" w14:textId="77777777" w:rsidTr="00F97C40">
        <w:tc>
          <w:tcPr>
            <w:tcW w:w="582" w:type="dxa"/>
            <w:vMerge/>
          </w:tcPr>
          <w:p w14:paraId="11418370" w14:textId="77777777" w:rsidR="00995A74" w:rsidRDefault="00995A74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99" w:type="dxa"/>
            <w:gridSpan w:val="2"/>
            <w:vMerge/>
          </w:tcPr>
          <w:p w14:paraId="64D0EFFA" w14:textId="3C1C79B1" w:rsidR="00995A74" w:rsidRDefault="00995A74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90" w:type="dxa"/>
          </w:tcPr>
          <w:p w14:paraId="3E9340BB" w14:textId="68235826" w:rsidR="00995A74" w:rsidRDefault="00995A74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F4AF0" w14:paraId="136B0FAF" w14:textId="77777777" w:rsidTr="00F97C40">
        <w:tc>
          <w:tcPr>
            <w:tcW w:w="582" w:type="dxa"/>
            <w:vMerge/>
          </w:tcPr>
          <w:p w14:paraId="237ECF25" w14:textId="77777777" w:rsidR="009F4AF0" w:rsidRDefault="009F4AF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vMerge w:val="restart"/>
          </w:tcPr>
          <w:p w14:paraId="2B7F9EEB" w14:textId="12D4EF2E" w:rsidR="009F4AF0" w:rsidRDefault="009F4AF0" w:rsidP="00F97C40">
            <w:pPr>
              <w:widowControl/>
              <w:ind w:firstLineChars="50" w:firstLine="105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代</w:t>
            </w:r>
            <w:r w:rsidR="00F97C4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表</w:t>
            </w:r>
            <w:r w:rsidR="00F97C4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者</w:t>
            </w:r>
            <w:r w:rsidR="00F97C4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名</w:t>
            </w:r>
          </w:p>
          <w:p w14:paraId="1E678A50" w14:textId="77777777" w:rsidR="00F97C40" w:rsidRDefault="009F4AF0" w:rsidP="00F97C40">
            <w:pPr>
              <w:widowControl/>
              <w:ind w:firstLineChars="50" w:firstLine="105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※契約権限</w:t>
            </w:r>
          </w:p>
          <w:p w14:paraId="2E57B384" w14:textId="10F83DCD" w:rsidR="009F4AF0" w:rsidRDefault="009F4AF0" w:rsidP="00F97C40">
            <w:pPr>
              <w:widowControl/>
              <w:ind w:firstLineChars="100" w:firstLine="211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のある方</w:t>
            </w:r>
          </w:p>
        </w:tc>
        <w:tc>
          <w:tcPr>
            <w:tcW w:w="1276" w:type="dxa"/>
          </w:tcPr>
          <w:p w14:paraId="1733D5D8" w14:textId="3D30942E" w:rsidR="009F4AF0" w:rsidRDefault="009F4AF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役職名</w:t>
            </w:r>
          </w:p>
        </w:tc>
        <w:tc>
          <w:tcPr>
            <w:tcW w:w="5890" w:type="dxa"/>
          </w:tcPr>
          <w:p w14:paraId="3A9F7C29" w14:textId="77777777" w:rsidR="009F4AF0" w:rsidRDefault="009F4AF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F4AF0" w14:paraId="257C34E1" w14:textId="77777777" w:rsidTr="00F97C40">
        <w:tc>
          <w:tcPr>
            <w:tcW w:w="582" w:type="dxa"/>
            <w:vMerge/>
          </w:tcPr>
          <w:p w14:paraId="0D455770" w14:textId="77777777" w:rsidR="009F4AF0" w:rsidRDefault="009F4AF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vMerge/>
          </w:tcPr>
          <w:p w14:paraId="13178AB3" w14:textId="77777777" w:rsidR="009F4AF0" w:rsidRDefault="009F4AF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5A47FEA7" w14:textId="7A5261F3" w:rsidR="009F4AF0" w:rsidRDefault="009F4AF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5890" w:type="dxa"/>
          </w:tcPr>
          <w:p w14:paraId="17013C8A" w14:textId="77777777" w:rsidR="009F4AF0" w:rsidRDefault="009F4AF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F4AF0" w14:paraId="4D98185A" w14:textId="77777777" w:rsidTr="00F97C40">
        <w:tc>
          <w:tcPr>
            <w:tcW w:w="582" w:type="dxa"/>
            <w:vMerge/>
          </w:tcPr>
          <w:p w14:paraId="29055ECD" w14:textId="77777777" w:rsidR="009F4AF0" w:rsidRDefault="009F4AF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vMerge/>
          </w:tcPr>
          <w:p w14:paraId="4E12A7C1" w14:textId="77777777" w:rsidR="009F4AF0" w:rsidRDefault="009F4AF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CBA6351" w14:textId="0531D251" w:rsidR="009F4AF0" w:rsidRDefault="009F4AF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氏</w:t>
            </w:r>
            <w:r w:rsidR="00F97C4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5890" w:type="dxa"/>
          </w:tcPr>
          <w:p w14:paraId="5580E9D9" w14:textId="77777777" w:rsidR="009F4AF0" w:rsidRDefault="009F4AF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F4AF0" w14:paraId="0EF1CD6C" w14:textId="77777777" w:rsidTr="00F97C40">
        <w:tc>
          <w:tcPr>
            <w:tcW w:w="582" w:type="dxa"/>
            <w:vMerge/>
          </w:tcPr>
          <w:p w14:paraId="5EEB0B76" w14:textId="77777777" w:rsidR="009F4AF0" w:rsidRDefault="009F4AF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vMerge w:val="restart"/>
          </w:tcPr>
          <w:p w14:paraId="29C4C42E" w14:textId="77777777" w:rsidR="009F4AF0" w:rsidRDefault="009F4AF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  <w:p w14:paraId="57321B61" w14:textId="3075F6C7" w:rsidR="009F4AF0" w:rsidRDefault="009F4AF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担</w:t>
            </w:r>
            <w:r w:rsidR="00995A7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当</w:t>
            </w:r>
            <w:r w:rsidR="00995A7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者</w:t>
            </w:r>
            <w:r w:rsidR="00995A7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  <w:p w14:paraId="7A2394BE" w14:textId="4DD09D5F" w:rsidR="00694930" w:rsidRDefault="0069493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420E25EC" w14:textId="783EEB13" w:rsidR="009F4AF0" w:rsidRDefault="009F4AF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部署名</w:t>
            </w:r>
          </w:p>
        </w:tc>
        <w:tc>
          <w:tcPr>
            <w:tcW w:w="5890" w:type="dxa"/>
          </w:tcPr>
          <w:p w14:paraId="33D1B3F7" w14:textId="77777777" w:rsidR="009F4AF0" w:rsidRDefault="009F4AF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F4AF0" w14:paraId="60F7E5F3" w14:textId="77777777" w:rsidTr="00F97C40">
        <w:tc>
          <w:tcPr>
            <w:tcW w:w="582" w:type="dxa"/>
            <w:vMerge/>
          </w:tcPr>
          <w:p w14:paraId="6D624EAC" w14:textId="77777777" w:rsidR="009F4AF0" w:rsidRDefault="009F4AF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vMerge/>
          </w:tcPr>
          <w:p w14:paraId="40A7C8E3" w14:textId="77777777" w:rsidR="009F4AF0" w:rsidRDefault="009F4AF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5CB1F3CC" w14:textId="0F40FA42" w:rsidR="009F4AF0" w:rsidRDefault="009F4AF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5890" w:type="dxa"/>
          </w:tcPr>
          <w:p w14:paraId="31E2B2F3" w14:textId="77777777" w:rsidR="009F4AF0" w:rsidRDefault="009F4AF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F4AF0" w14:paraId="589AF1FA" w14:textId="77777777" w:rsidTr="00F97C40">
        <w:tc>
          <w:tcPr>
            <w:tcW w:w="582" w:type="dxa"/>
            <w:vMerge/>
          </w:tcPr>
          <w:p w14:paraId="213D74AB" w14:textId="77777777" w:rsidR="009F4AF0" w:rsidRDefault="009F4AF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vMerge/>
          </w:tcPr>
          <w:p w14:paraId="089CEC33" w14:textId="77777777" w:rsidR="009F4AF0" w:rsidRDefault="009F4AF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0482C16" w14:textId="635E2A31" w:rsidR="009F4AF0" w:rsidRDefault="009F4AF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氏</w:t>
            </w:r>
            <w:r w:rsidR="00F97C4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5890" w:type="dxa"/>
          </w:tcPr>
          <w:p w14:paraId="5BD013F8" w14:textId="77777777" w:rsidR="009F4AF0" w:rsidRDefault="009F4AF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94930" w14:paraId="1C4D8979" w14:textId="77777777" w:rsidTr="00F97C40">
        <w:tc>
          <w:tcPr>
            <w:tcW w:w="582" w:type="dxa"/>
            <w:vMerge/>
          </w:tcPr>
          <w:p w14:paraId="4B41D857" w14:textId="77777777" w:rsidR="00694930" w:rsidRDefault="0069493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vMerge w:val="restart"/>
          </w:tcPr>
          <w:p w14:paraId="3DF0C34C" w14:textId="77777777" w:rsidR="00694930" w:rsidRDefault="0069493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  <w:p w14:paraId="38DB3D6F" w14:textId="11060EE4" w:rsidR="00694930" w:rsidRDefault="0069493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連</w:t>
            </w:r>
            <w:r w:rsidR="00995A7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絡</w:t>
            </w:r>
            <w:r w:rsidR="00995A7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先</w:t>
            </w:r>
          </w:p>
          <w:p w14:paraId="38155740" w14:textId="6C955B44" w:rsidR="00694930" w:rsidRDefault="0069493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5C0FD54" w14:textId="6F7D05CE" w:rsidR="00694930" w:rsidRDefault="0069493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890" w:type="dxa"/>
          </w:tcPr>
          <w:p w14:paraId="77C35980" w14:textId="77777777" w:rsidR="00694930" w:rsidRDefault="0069493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94930" w14:paraId="7CF13270" w14:textId="77777777" w:rsidTr="00F97C40">
        <w:tc>
          <w:tcPr>
            <w:tcW w:w="582" w:type="dxa"/>
            <w:vMerge/>
          </w:tcPr>
          <w:p w14:paraId="659FB81A" w14:textId="77777777" w:rsidR="00694930" w:rsidRDefault="0069493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vMerge/>
          </w:tcPr>
          <w:p w14:paraId="6369C3ED" w14:textId="77777777" w:rsidR="00694930" w:rsidRDefault="0069493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6DE58DBA" w14:textId="3DF594B8" w:rsidR="00694930" w:rsidRDefault="0069493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FAX番号</w:t>
            </w:r>
          </w:p>
        </w:tc>
        <w:tc>
          <w:tcPr>
            <w:tcW w:w="5890" w:type="dxa"/>
          </w:tcPr>
          <w:p w14:paraId="1A7B0811" w14:textId="77777777" w:rsidR="00694930" w:rsidRDefault="0069493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94930" w14:paraId="3C5C918B" w14:textId="77777777" w:rsidTr="00F97C40">
        <w:tc>
          <w:tcPr>
            <w:tcW w:w="582" w:type="dxa"/>
            <w:vMerge/>
          </w:tcPr>
          <w:p w14:paraId="4C28F0B7" w14:textId="77777777" w:rsidR="00694930" w:rsidRDefault="0069493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vMerge/>
          </w:tcPr>
          <w:p w14:paraId="46C304EF" w14:textId="77777777" w:rsidR="00694930" w:rsidRDefault="0069493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B7556CE" w14:textId="40F31777" w:rsidR="00694930" w:rsidRDefault="00694930" w:rsidP="00995A7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Eメール</w:t>
            </w:r>
          </w:p>
        </w:tc>
        <w:tc>
          <w:tcPr>
            <w:tcW w:w="5890" w:type="dxa"/>
          </w:tcPr>
          <w:p w14:paraId="2F8FD7F5" w14:textId="77777777" w:rsidR="00694930" w:rsidRDefault="00694930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B2892" w14:paraId="2DF3EFD0" w14:textId="77777777" w:rsidTr="00D223DE">
        <w:tc>
          <w:tcPr>
            <w:tcW w:w="9571" w:type="dxa"/>
            <w:gridSpan w:val="4"/>
          </w:tcPr>
          <w:p w14:paraId="41993786" w14:textId="148C3155" w:rsidR="006B2892" w:rsidRDefault="00306ADC" w:rsidP="00FF20A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・・・・・・・・・・・・・・・・・・・・・・・・・・・・・・・・・・・・・・・・・・・・</w:t>
            </w:r>
          </w:p>
        </w:tc>
      </w:tr>
      <w:tr w:rsidR="009A113E" w14:paraId="6241FEEA" w14:textId="77777777" w:rsidTr="00F97C40">
        <w:tc>
          <w:tcPr>
            <w:tcW w:w="3681" w:type="dxa"/>
            <w:gridSpan w:val="3"/>
          </w:tcPr>
          <w:p w14:paraId="6AEDF480" w14:textId="1B217927" w:rsidR="009A113E" w:rsidRDefault="009A113E" w:rsidP="009A113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掲 載 希 望 期 間</w:t>
            </w:r>
          </w:p>
        </w:tc>
        <w:tc>
          <w:tcPr>
            <w:tcW w:w="5890" w:type="dxa"/>
          </w:tcPr>
          <w:p w14:paraId="40C50AF4" w14:textId="50D36F78" w:rsidR="009A113E" w:rsidRDefault="009A113E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令和　年　　月から令和　年　　月まで（　　　か月）</w:t>
            </w:r>
          </w:p>
        </w:tc>
      </w:tr>
      <w:tr w:rsidR="006B2892" w14:paraId="106DB668" w14:textId="77777777" w:rsidTr="006B2892">
        <w:trPr>
          <w:trHeight w:val="730"/>
        </w:trPr>
        <w:tc>
          <w:tcPr>
            <w:tcW w:w="2405" w:type="dxa"/>
            <w:gridSpan w:val="2"/>
          </w:tcPr>
          <w:p w14:paraId="7F322CDC" w14:textId="5A216487" w:rsidR="006B2892" w:rsidRPr="00F97C40" w:rsidRDefault="006B2892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F97C4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バナー広告からリンクを希望するページ</w:t>
            </w:r>
          </w:p>
        </w:tc>
        <w:tc>
          <w:tcPr>
            <w:tcW w:w="1276" w:type="dxa"/>
            <w:vAlign w:val="center"/>
          </w:tcPr>
          <w:p w14:paraId="7DE34A3C" w14:textId="65B20FFF" w:rsidR="006B2892" w:rsidRDefault="006B2892" w:rsidP="006B2892">
            <w:pPr>
              <w:jc w:val="center"/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U　R　L</w:t>
            </w:r>
          </w:p>
        </w:tc>
        <w:tc>
          <w:tcPr>
            <w:tcW w:w="5890" w:type="dxa"/>
            <w:vAlign w:val="center"/>
          </w:tcPr>
          <w:p w14:paraId="13A3DD4E" w14:textId="4640930B" w:rsidR="006B2892" w:rsidRDefault="006B2892" w:rsidP="006B2892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2EA0" w14:paraId="1C23AD4B" w14:textId="77777777" w:rsidTr="00E156FB">
        <w:tc>
          <w:tcPr>
            <w:tcW w:w="3681" w:type="dxa"/>
            <w:gridSpan w:val="3"/>
          </w:tcPr>
          <w:p w14:paraId="206476A1" w14:textId="19E8D499" w:rsidR="00952EA0" w:rsidRDefault="00952EA0" w:rsidP="00952EA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バナー広告画像</w:t>
            </w:r>
          </w:p>
        </w:tc>
        <w:tc>
          <w:tcPr>
            <w:tcW w:w="5890" w:type="dxa"/>
          </w:tcPr>
          <w:p w14:paraId="4B1FC05E" w14:textId="5AEBBAA7" w:rsidR="00952EA0" w:rsidRDefault="00952EA0" w:rsidP="008A07B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用意する　　・　*</w:t>
            </w:r>
            <w: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制作を依頼する</w:t>
            </w:r>
          </w:p>
        </w:tc>
      </w:tr>
      <w:tr w:rsidR="002B2B29" w14:paraId="3CC77DF7" w14:textId="77777777" w:rsidTr="00FB6606">
        <w:tc>
          <w:tcPr>
            <w:tcW w:w="3681" w:type="dxa"/>
            <w:gridSpan w:val="3"/>
            <w:vAlign w:val="center"/>
          </w:tcPr>
          <w:p w14:paraId="6A6EE215" w14:textId="274C585C" w:rsidR="002B2B29" w:rsidRDefault="002B2B29" w:rsidP="002B2B2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5890" w:type="dxa"/>
          </w:tcPr>
          <w:p w14:paraId="0FD3D8B5" w14:textId="77777777" w:rsidR="002B2B29" w:rsidRDefault="002B2B29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  <w:p w14:paraId="5BBD7E59" w14:textId="77777777" w:rsidR="002F247D" w:rsidRDefault="002F247D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  <w:p w14:paraId="37290C3E" w14:textId="7462C365" w:rsidR="002F247D" w:rsidRDefault="002F247D" w:rsidP="00FF20A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37B1743D" w14:textId="0802AA33" w:rsidR="0001274C" w:rsidRDefault="007613B2" w:rsidP="00FF20AB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b/>
          <w:bCs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>*</w:t>
      </w:r>
      <w:r w:rsidR="007B17CB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>バナー広告画像を依頼される場合は、</w:t>
      </w: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>当地域づくり協議会専属のイラストレーターに委託させていただきます。</w:t>
      </w:r>
    </w:p>
    <w:p w14:paraId="69481D26" w14:textId="2C876F72" w:rsidR="00C25AD6" w:rsidRPr="0001274C" w:rsidRDefault="00C25AD6" w:rsidP="00C56288">
      <w:pPr>
        <w:widowControl/>
        <w:shd w:val="clear" w:color="auto" w:fill="FFFFFF"/>
        <w:ind w:left="527" w:hangingChars="250" w:hanging="527"/>
        <w:jc w:val="left"/>
        <w:rPr>
          <w:rFonts w:ascii="ＭＳ 明朝" w:eastAsia="ＭＳ 明朝" w:hAnsi="ＭＳ 明朝" w:cs="ＭＳ Ｐゴシック"/>
          <w:b/>
          <w:bCs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>※1．上記に関しまして、その他以外は全て必須項目となり</w:t>
      </w:r>
      <w:r w:rsidR="00C56288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>ますので、</w:t>
      </w: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>ご記入いただきますようお願いします。</w:t>
      </w:r>
    </w:p>
    <w:p w14:paraId="11D1B6D5" w14:textId="7F65BE8B" w:rsidR="00590DC5" w:rsidRPr="0001274C" w:rsidRDefault="00AF10C3" w:rsidP="00FF20AB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b/>
          <w:bCs/>
          <w:noProof/>
          <w:color w:val="000000"/>
          <w:kern w:val="0"/>
          <w:szCs w:val="21"/>
        </w:rPr>
      </w:pPr>
      <w:r w:rsidRPr="0001274C">
        <w:rPr>
          <w:rFonts w:ascii="ＭＳ 明朝" w:eastAsia="ＭＳ 明朝" w:hAnsi="ＭＳ 明朝" w:cs="ＭＳ Ｐゴシック" w:hint="eastAsia"/>
          <w:b/>
          <w:bCs/>
          <w:noProof/>
          <w:color w:val="000000"/>
          <w:kern w:val="0"/>
          <w:szCs w:val="21"/>
        </w:rPr>
        <w:t>※</w:t>
      </w:r>
      <w:r w:rsidR="00C25AD6">
        <w:rPr>
          <w:rFonts w:ascii="ＭＳ 明朝" w:eastAsia="ＭＳ 明朝" w:hAnsi="ＭＳ 明朝" w:cs="ＭＳ Ｐゴシック" w:hint="eastAsia"/>
          <w:b/>
          <w:bCs/>
          <w:noProof/>
          <w:color w:val="000000"/>
          <w:kern w:val="0"/>
          <w:szCs w:val="21"/>
        </w:rPr>
        <w:t>2．</w:t>
      </w:r>
      <w:r w:rsidRPr="0001274C">
        <w:rPr>
          <w:rFonts w:ascii="ＭＳ 明朝" w:eastAsia="ＭＳ 明朝" w:hAnsi="ＭＳ 明朝" w:cs="ＭＳ Ｐゴシック" w:hint="eastAsia"/>
          <w:b/>
          <w:bCs/>
          <w:noProof/>
          <w:color w:val="000000"/>
          <w:kern w:val="0"/>
          <w:szCs w:val="21"/>
        </w:rPr>
        <w:t>掲載希望の1</w:t>
      </w:r>
      <w:r w:rsidR="00952EA0">
        <w:rPr>
          <w:rFonts w:ascii="ＭＳ 明朝" w:eastAsia="ＭＳ 明朝" w:hAnsi="ＭＳ 明朝" w:cs="ＭＳ Ｐゴシック" w:hint="eastAsia"/>
          <w:b/>
          <w:bCs/>
          <w:noProof/>
          <w:color w:val="000000"/>
          <w:kern w:val="0"/>
          <w:szCs w:val="21"/>
        </w:rPr>
        <w:t>か</w:t>
      </w:r>
      <w:r w:rsidRPr="0001274C">
        <w:rPr>
          <w:rFonts w:ascii="ＭＳ 明朝" w:eastAsia="ＭＳ 明朝" w:hAnsi="ＭＳ 明朝" w:cs="ＭＳ Ｐゴシック" w:hint="eastAsia"/>
          <w:b/>
          <w:bCs/>
          <w:noProof/>
          <w:color w:val="000000"/>
          <w:kern w:val="0"/>
          <w:szCs w:val="21"/>
        </w:rPr>
        <w:t>月以上前に申込書を</w:t>
      </w:r>
      <w:r w:rsidR="00F9038E">
        <w:rPr>
          <w:rFonts w:ascii="ＭＳ 明朝" w:eastAsia="ＭＳ 明朝" w:hAnsi="ＭＳ 明朝" w:cs="ＭＳ Ｐゴシック" w:hint="eastAsia"/>
          <w:b/>
          <w:bCs/>
          <w:noProof/>
          <w:color w:val="000000"/>
          <w:kern w:val="0"/>
          <w:szCs w:val="21"/>
        </w:rPr>
        <w:t>電子メールで</w:t>
      </w:r>
      <w:r w:rsidRPr="0001274C">
        <w:rPr>
          <w:rFonts w:ascii="ＭＳ 明朝" w:eastAsia="ＭＳ 明朝" w:hAnsi="ＭＳ 明朝" w:cs="ＭＳ Ｐゴシック" w:hint="eastAsia"/>
          <w:b/>
          <w:bCs/>
          <w:noProof/>
          <w:color w:val="000000"/>
          <w:kern w:val="0"/>
          <w:szCs w:val="21"/>
        </w:rPr>
        <w:t>提出願います</w:t>
      </w:r>
      <w:r w:rsidR="001A70DD">
        <w:rPr>
          <w:rFonts w:ascii="ＭＳ 明朝" w:eastAsia="ＭＳ 明朝" w:hAnsi="ＭＳ 明朝" w:cs="ＭＳ Ｐゴシック" w:hint="eastAsia"/>
          <w:b/>
          <w:bCs/>
          <w:noProof/>
          <w:color w:val="000000"/>
          <w:kern w:val="0"/>
          <w:szCs w:val="21"/>
        </w:rPr>
        <w:t>。</w:t>
      </w:r>
    </w:p>
    <w:sectPr w:rsidR="00590DC5" w:rsidRPr="0001274C" w:rsidSect="002F247D">
      <w:pgSz w:w="11906" w:h="16838" w:code="9"/>
      <w:pgMar w:top="1134" w:right="90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1824" w14:textId="77777777" w:rsidR="008A0D41" w:rsidRDefault="008A0D41" w:rsidP="00EA5933">
      <w:r>
        <w:separator/>
      </w:r>
    </w:p>
  </w:endnote>
  <w:endnote w:type="continuationSeparator" w:id="0">
    <w:p w14:paraId="1DB27DC1" w14:textId="77777777" w:rsidR="008A0D41" w:rsidRDefault="008A0D41" w:rsidP="00EA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C4E3" w14:textId="77777777" w:rsidR="008A0D41" w:rsidRDefault="008A0D41" w:rsidP="00EA5933">
      <w:r>
        <w:separator/>
      </w:r>
    </w:p>
  </w:footnote>
  <w:footnote w:type="continuationSeparator" w:id="0">
    <w:p w14:paraId="1FDA6B5D" w14:textId="77777777" w:rsidR="008A0D41" w:rsidRDefault="008A0D41" w:rsidP="00EA5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13E57"/>
    <w:multiLevelType w:val="hybridMultilevel"/>
    <w:tmpl w:val="264A46AA"/>
    <w:lvl w:ilvl="0" w:tplc="217E260C">
      <w:start w:val="1"/>
      <w:numFmt w:val="decimal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54F1EE6"/>
    <w:multiLevelType w:val="hybridMultilevel"/>
    <w:tmpl w:val="AD3C6CE0"/>
    <w:lvl w:ilvl="0" w:tplc="FB243D1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62E7356"/>
    <w:multiLevelType w:val="hybridMultilevel"/>
    <w:tmpl w:val="7C9C03AE"/>
    <w:lvl w:ilvl="0" w:tplc="CA34B244">
      <w:start w:val="1"/>
      <w:numFmt w:val="decimal"/>
      <w:lvlText w:val="(%1)"/>
      <w:lvlJc w:val="left"/>
      <w:pPr>
        <w:ind w:left="768" w:hanging="528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370178F"/>
    <w:multiLevelType w:val="hybridMultilevel"/>
    <w:tmpl w:val="77022938"/>
    <w:lvl w:ilvl="0" w:tplc="4A1EBF0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E333CE"/>
    <w:multiLevelType w:val="hybridMultilevel"/>
    <w:tmpl w:val="239ED388"/>
    <w:lvl w:ilvl="0" w:tplc="E95892A4">
      <w:start w:val="4"/>
      <w:numFmt w:val="decimal"/>
      <w:lvlText w:val="第%1条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02A83"/>
    <w:multiLevelType w:val="hybridMultilevel"/>
    <w:tmpl w:val="B8AE951C"/>
    <w:lvl w:ilvl="0" w:tplc="E3FCFD0E">
      <w:start w:val="1"/>
      <w:numFmt w:val="decimal"/>
      <w:lvlText w:val="第%1条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AA1907"/>
    <w:multiLevelType w:val="hybridMultilevel"/>
    <w:tmpl w:val="26701A74"/>
    <w:lvl w:ilvl="0" w:tplc="AFA82E36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60"/>
    <w:rsid w:val="000071B0"/>
    <w:rsid w:val="0001274C"/>
    <w:rsid w:val="0005161E"/>
    <w:rsid w:val="000953B3"/>
    <w:rsid w:val="000B672A"/>
    <w:rsid w:val="000B6BA1"/>
    <w:rsid w:val="001133AF"/>
    <w:rsid w:val="0012321A"/>
    <w:rsid w:val="00146E63"/>
    <w:rsid w:val="001637F8"/>
    <w:rsid w:val="00181D1D"/>
    <w:rsid w:val="00195C33"/>
    <w:rsid w:val="001A70DD"/>
    <w:rsid w:val="001C77B8"/>
    <w:rsid w:val="001F37F1"/>
    <w:rsid w:val="00205A28"/>
    <w:rsid w:val="00212401"/>
    <w:rsid w:val="00217231"/>
    <w:rsid w:val="00241F7D"/>
    <w:rsid w:val="00285D97"/>
    <w:rsid w:val="002A6257"/>
    <w:rsid w:val="002B1A38"/>
    <w:rsid w:val="002B2B29"/>
    <w:rsid w:val="002B50FB"/>
    <w:rsid w:val="002C4D2F"/>
    <w:rsid w:val="002D0503"/>
    <w:rsid w:val="002F247D"/>
    <w:rsid w:val="002F330B"/>
    <w:rsid w:val="00306ADC"/>
    <w:rsid w:val="003130AE"/>
    <w:rsid w:val="00327FEA"/>
    <w:rsid w:val="003311A8"/>
    <w:rsid w:val="0034429E"/>
    <w:rsid w:val="003A6399"/>
    <w:rsid w:val="003B4924"/>
    <w:rsid w:val="003B503B"/>
    <w:rsid w:val="003C615B"/>
    <w:rsid w:val="003C6ED1"/>
    <w:rsid w:val="003D4677"/>
    <w:rsid w:val="003D7EB9"/>
    <w:rsid w:val="003F2545"/>
    <w:rsid w:val="003F78BF"/>
    <w:rsid w:val="004224E7"/>
    <w:rsid w:val="0045317D"/>
    <w:rsid w:val="00455823"/>
    <w:rsid w:val="004E0E7F"/>
    <w:rsid w:val="004F65B4"/>
    <w:rsid w:val="00554078"/>
    <w:rsid w:val="00571F1A"/>
    <w:rsid w:val="00580E09"/>
    <w:rsid w:val="00590DC5"/>
    <w:rsid w:val="005E3B60"/>
    <w:rsid w:val="005E4ADA"/>
    <w:rsid w:val="005E4AF2"/>
    <w:rsid w:val="005F2068"/>
    <w:rsid w:val="005F27D1"/>
    <w:rsid w:val="005F58F2"/>
    <w:rsid w:val="00605CD6"/>
    <w:rsid w:val="00622CB0"/>
    <w:rsid w:val="00641CE5"/>
    <w:rsid w:val="00643149"/>
    <w:rsid w:val="006448F9"/>
    <w:rsid w:val="006860D9"/>
    <w:rsid w:val="00694930"/>
    <w:rsid w:val="006B2892"/>
    <w:rsid w:val="006C2E76"/>
    <w:rsid w:val="006E248E"/>
    <w:rsid w:val="006F63AD"/>
    <w:rsid w:val="00707700"/>
    <w:rsid w:val="00733EDC"/>
    <w:rsid w:val="0074536B"/>
    <w:rsid w:val="007558A2"/>
    <w:rsid w:val="007613B2"/>
    <w:rsid w:val="00763C0E"/>
    <w:rsid w:val="007A2C9D"/>
    <w:rsid w:val="007A6F9C"/>
    <w:rsid w:val="007B17CB"/>
    <w:rsid w:val="007C663F"/>
    <w:rsid w:val="007E5442"/>
    <w:rsid w:val="00824FEA"/>
    <w:rsid w:val="00854555"/>
    <w:rsid w:val="00862189"/>
    <w:rsid w:val="00872D77"/>
    <w:rsid w:val="00890D50"/>
    <w:rsid w:val="008A07BC"/>
    <w:rsid w:val="008A0D41"/>
    <w:rsid w:val="008B3F54"/>
    <w:rsid w:val="008B4C9C"/>
    <w:rsid w:val="008B6571"/>
    <w:rsid w:val="008E050C"/>
    <w:rsid w:val="00924F88"/>
    <w:rsid w:val="00952EA0"/>
    <w:rsid w:val="009739BB"/>
    <w:rsid w:val="00983A66"/>
    <w:rsid w:val="00995A74"/>
    <w:rsid w:val="009A113E"/>
    <w:rsid w:val="009C14C4"/>
    <w:rsid w:val="009D6C6D"/>
    <w:rsid w:val="009E3A96"/>
    <w:rsid w:val="009F4AF0"/>
    <w:rsid w:val="00A0073B"/>
    <w:rsid w:val="00A02094"/>
    <w:rsid w:val="00A1177A"/>
    <w:rsid w:val="00A149BD"/>
    <w:rsid w:val="00A234DF"/>
    <w:rsid w:val="00A30AA9"/>
    <w:rsid w:val="00A50F02"/>
    <w:rsid w:val="00A6646F"/>
    <w:rsid w:val="00A95A4F"/>
    <w:rsid w:val="00AA2EBA"/>
    <w:rsid w:val="00AD076B"/>
    <w:rsid w:val="00AD74E1"/>
    <w:rsid w:val="00AE0963"/>
    <w:rsid w:val="00AF10C3"/>
    <w:rsid w:val="00B615C1"/>
    <w:rsid w:val="00B706E6"/>
    <w:rsid w:val="00B75A81"/>
    <w:rsid w:val="00B81B08"/>
    <w:rsid w:val="00B91C81"/>
    <w:rsid w:val="00B9589F"/>
    <w:rsid w:val="00BB19A2"/>
    <w:rsid w:val="00BD268C"/>
    <w:rsid w:val="00BD7720"/>
    <w:rsid w:val="00BF5637"/>
    <w:rsid w:val="00C01501"/>
    <w:rsid w:val="00C03801"/>
    <w:rsid w:val="00C25AD6"/>
    <w:rsid w:val="00C30197"/>
    <w:rsid w:val="00C50FBE"/>
    <w:rsid w:val="00C54561"/>
    <w:rsid w:val="00C56288"/>
    <w:rsid w:val="00C62126"/>
    <w:rsid w:val="00C86DD9"/>
    <w:rsid w:val="00CB3552"/>
    <w:rsid w:val="00CB589E"/>
    <w:rsid w:val="00CE128C"/>
    <w:rsid w:val="00CE7507"/>
    <w:rsid w:val="00CF5BBB"/>
    <w:rsid w:val="00D02AED"/>
    <w:rsid w:val="00D1039C"/>
    <w:rsid w:val="00D2538D"/>
    <w:rsid w:val="00D95D5E"/>
    <w:rsid w:val="00DB7EF6"/>
    <w:rsid w:val="00DE2444"/>
    <w:rsid w:val="00DE2451"/>
    <w:rsid w:val="00DF12F3"/>
    <w:rsid w:val="00E0521D"/>
    <w:rsid w:val="00E33842"/>
    <w:rsid w:val="00E37018"/>
    <w:rsid w:val="00E41A67"/>
    <w:rsid w:val="00E5194E"/>
    <w:rsid w:val="00E57AF1"/>
    <w:rsid w:val="00EA5933"/>
    <w:rsid w:val="00EC0514"/>
    <w:rsid w:val="00EF48A6"/>
    <w:rsid w:val="00F1143F"/>
    <w:rsid w:val="00F26548"/>
    <w:rsid w:val="00F30AD2"/>
    <w:rsid w:val="00F30F4A"/>
    <w:rsid w:val="00F4253A"/>
    <w:rsid w:val="00F50682"/>
    <w:rsid w:val="00F508C6"/>
    <w:rsid w:val="00F9038E"/>
    <w:rsid w:val="00F9601B"/>
    <w:rsid w:val="00F97C40"/>
    <w:rsid w:val="00FA34D3"/>
    <w:rsid w:val="00FC3887"/>
    <w:rsid w:val="00FE1D98"/>
    <w:rsid w:val="00FE4BC3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9F322"/>
  <w15:chartTrackingRefBased/>
  <w15:docId w15:val="{85E313FC-C191-477B-BC44-4EAEA833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126"/>
    <w:pPr>
      <w:ind w:leftChars="400" w:left="840"/>
    </w:pPr>
  </w:style>
  <w:style w:type="character" w:styleId="a4">
    <w:name w:val="Hyperlink"/>
    <w:basedOn w:val="a0"/>
    <w:uiPriority w:val="99"/>
    <w:unhideWhenUsed/>
    <w:rsid w:val="00195C3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95C3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A5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933"/>
  </w:style>
  <w:style w:type="paragraph" w:styleId="a8">
    <w:name w:val="footer"/>
    <w:basedOn w:val="a"/>
    <w:link w:val="a9"/>
    <w:uiPriority w:val="99"/>
    <w:unhideWhenUsed/>
    <w:rsid w:val="00EA5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933"/>
  </w:style>
  <w:style w:type="table" w:styleId="aa">
    <w:name w:val="Table Grid"/>
    <w:basedOn w:val="a1"/>
    <w:uiPriority w:val="39"/>
    <w:rsid w:val="006F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50F02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A50F02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A50F02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A50F02"/>
    <w:rPr>
      <w:rFonts w:ascii="ＭＳ 明朝" w:eastAsia="ＭＳ 明朝" w:hAnsi="ＭＳ 明朝" w:cs="ＭＳ Ｐ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2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9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4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2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91C4-0861-4745-82BB-6C59BBC4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政孝</dc:creator>
  <cp:keywords/>
  <dc:description/>
  <cp:lastModifiedBy>加藤 政孝</cp:lastModifiedBy>
  <cp:revision>10</cp:revision>
  <cp:lastPrinted>2022-03-20T23:29:00Z</cp:lastPrinted>
  <dcterms:created xsi:type="dcterms:W3CDTF">2022-02-16T08:18:00Z</dcterms:created>
  <dcterms:modified xsi:type="dcterms:W3CDTF">2022-03-28T10:46:00Z</dcterms:modified>
</cp:coreProperties>
</file>